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FC" w:rsidRDefault="0030197B" w:rsidP="00D13BAF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1F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изы</w:t>
      </w:r>
    </w:p>
    <w:p w:rsidR="00B01657" w:rsidRPr="00B01657" w:rsidRDefault="00B01657" w:rsidP="00D13BAF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F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274B7A"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27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74B7A"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района</w:t>
      </w:r>
      <w:r w:rsidR="0027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1 № 756 </w:t>
      </w: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3187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дополнительных мер социальной поддержки отдельных категорий граждан</w:t>
      </w:r>
      <w:r w:rsidR="00E810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62C0" w:rsidRDefault="00F162C0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B9" w:rsidRPr="00116AF9" w:rsidRDefault="00B836B9" w:rsidP="004C007A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16AF9"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</w:t>
      </w:r>
      <w:r w:rsidR="00116AF9"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частью 5 статьи 18 и частью 1 статьи 31 </w:t>
      </w:r>
      <w:r w:rsidR="00116AF9"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Ханты-Мансийского района в целях предоставления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6AF9"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Хан</w:t>
      </w:r>
      <w:bookmarkStart w:id="0" w:name="_GoBack"/>
      <w:bookmarkEnd w:id="0"/>
      <w:r w:rsidR="00116AF9"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-Мансийского района дополнит</w:t>
      </w:r>
      <w:r w:rsid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мер социальной поддержки</w:t>
      </w:r>
      <w:r w:rsidR="00116AF9"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 Российской Федерации, проживающим в Ханты-Мансийском районе. </w:t>
      </w:r>
    </w:p>
    <w:p w:rsidR="00116AF9" w:rsidRPr="00116AF9" w:rsidRDefault="00B836B9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устанавливаются дополнительные меры социальной поддержки в виде</w:t>
      </w:r>
      <w:r w:rsidR="00116AF9"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6AF9" w:rsidRPr="00116AF9" w:rsidRDefault="00116AF9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Льготной подписки и доставки газеты «Наш район» для отдельных категорий граждан:</w:t>
      </w:r>
    </w:p>
    <w:p w:rsidR="00116AF9" w:rsidRPr="00116AF9" w:rsidRDefault="00116AF9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E3395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состоящи</w:t>
      </w:r>
      <w:r w:rsidR="00E339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                      в федеральном и региональном регистрах получателей мер социальной поддержки;</w:t>
      </w:r>
    </w:p>
    <w:p w:rsidR="00116AF9" w:rsidRPr="00116AF9" w:rsidRDefault="00116AF9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</w:t>
      </w:r>
      <w:r w:rsidR="00E339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E3395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жителей Ханты-Мансийского района;</w:t>
      </w:r>
    </w:p>
    <w:p w:rsidR="00116AF9" w:rsidRPr="00116AF9" w:rsidRDefault="00116AF9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E339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енны</w:t>
      </w:r>
      <w:r w:rsidR="00E339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я «Почетный гражданин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.</w:t>
      </w:r>
    </w:p>
    <w:p w:rsidR="00116AF9" w:rsidRPr="00A83044" w:rsidRDefault="00116AF9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83044"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денежной выплаты материальной помощи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A83044"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3044"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0 (десяти тысяч) рублей, гражданам, призванным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3044"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ую службу в зону проведения специальной военной операции</w:t>
      </w:r>
      <w:r w:rsid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16AF9" w:rsidRDefault="00E3395B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3044"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 (иностранным граждан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3044"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м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3044"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районе и призванным на военную службу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3044" w:rsidRP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билизации в Вооруженные Силы Российской Федерации, в том числе направленным для заключения контракта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а также проходящим военную службу по контракту, заключенному в соответствии с Федеральным законом от 28.03.1998 № 53-ФЗ «О воинской обязанности и военной службе»</w:t>
      </w:r>
      <w:r w:rsidR="00A83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4DE" w:rsidRPr="00B864DE" w:rsidRDefault="00A83044" w:rsidP="00D13BA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864DE" w:rsidRPr="00B8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выплаты социальной помощи гражданам, оказавшимся в экстремальной жизненной ситуации, объективно </w:t>
      </w:r>
      <w:r w:rsidR="00B864DE" w:rsidRPr="00B86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ающей жизнедеятельность семьи или одиноко проживающего гражданина, возникшей по независящим от них причинам, с которой они не могут справиться самостоятельно, используя все имеющиеся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64DE" w:rsidRPr="00B86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распоряжении возможности и средства, в размере  не более 50 000 (пятидесяти тысяч) рублей, в том числе:</w:t>
      </w:r>
    </w:p>
    <w:p w:rsidR="00B864DE" w:rsidRDefault="00B864DE" w:rsidP="00D13BAF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DE">
        <w:rPr>
          <w:rFonts w:ascii="Times New Roman" w:hAnsi="Times New Roman" w:cs="Times New Roman"/>
          <w:sz w:val="28"/>
          <w:szCs w:val="28"/>
        </w:rPr>
        <w:t xml:space="preserve">члены семьи (супруг (супруга), родители, дети) гражданина (иностранного гражданина), проживающего в Ханты-Мансийском районе и призванного на военную службу по мобилизации в Вооруженные Силы Российской Федерации из Ханты-Мансийского района, в том числе заключившего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а также проходящим военную службу по контракту, заключенному в соответствии с Федеральным законом от 28.03.1998 </w:t>
      </w:r>
      <w:r w:rsidR="000B5C10">
        <w:rPr>
          <w:rFonts w:ascii="Times New Roman" w:hAnsi="Times New Roman" w:cs="Times New Roman"/>
          <w:sz w:val="28"/>
          <w:szCs w:val="28"/>
        </w:rPr>
        <w:br/>
      </w:r>
      <w:r w:rsidRPr="00B864DE">
        <w:rPr>
          <w:rFonts w:ascii="Times New Roman" w:hAnsi="Times New Roman" w:cs="Times New Roman"/>
          <w:sz w:val="28"/>
          <w:szCs w:val="28"/>
        </w:rPr>
        <w:t xml:space="preserve">№ 53-ФЗ «О воинской обязанности и военной службе», независимо </w:t>
      </w:r>
      <w:r w:rsidR="000B5C10">
        <w:rPr>
          <w:rFonts w:ascii="Times New Roman" w:hAnsi="Times New Roman" w:cs="Times New Roman"/>
          <w:sz w:val="28"/>
          <w:szCs w:val="28"/>
        </w:rPr>
        <w:br/>
      </w:r>
      <w:r w:rsidRPr="00B864DE">
        <w:rPr>
          <w:rFonts w:ascii="Times New Roman" w:hAnsi="Times New Roman" w:cs="Times New Roman"/>
          <w:sz w:val="28"/>
          <w:szCs w:val="28"/>
        </w:rPr>
        <w:t>от периода проживания в Ханты-Мансий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03E" w:rsidRDefault="00B4303E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31A0"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для обеспечения </w:t>
      </w:r>
      <w:r w:rsidR="008A37A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16AF9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ной подписки и доставки газеты «Наш район» для отдельных категорий граждан</w:t>
      </w:r>
      <w:r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8431A0"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8A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</w:t>
      </w:r>
      <w:r w:rsidR="008431A0"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43EF2"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</w:t>
      </w:r>
      <w:r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я </w:t>
      </w:r>
      <w:r w:rsidR="000B5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2. Обеспечение бесплатной подпиской на газету «Наш район» для жителей Ханты-Мансийского района, относящихся к льготной категории населения» </w:t>
      </w:r>
      <w:r w:rsidR="00E43EF2"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звитие гражданского общества </w:t>
      </w:r>
      <w:r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 – 2025</w:t>
      </w:r>
      <w:r w:rsidR="00E43EF2"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B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934,5 тыс. рублей.</w:t>
      </w:r>
    </w:p>
    <w:p w:rsidR="00D63609" w:rsidRPr="004C007A" w:rsidRDefault="00D63609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финансово-экономическому обоснованию к Проекту решения дополнительная потребность в бю</w:t>
      </w:r>
      <w:r w:rsidR="000B53EE"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ых ассигнованиях </w:t>
      </w:r>
      <w:r w:rsidR="00251033"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 500,0 тыс. рублей, в том числе:</w:t>
      </w:r>
    </w:p>
    <w:p w:rsidR="00381729" w:rsidRPr="004C007A" w:rsidRDefault="00D63609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,0 тыс. рублей </w:t>
      </w:r>
      <w:r w:rsidR="00381729"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единовременной денежной выплаты материальной помощи в размере 10 000 (десяти тысяч) рублей, гражданам, призванным на военную службу в зону проведения специальной военной операции</w:t>
      </w:r>
      <w:r w:rsidR="00326411"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729"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411"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="000B53EE"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729"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50 граждан (квота, установленная для Ханты-Мансийского района на 2023 год);</w:t>
      </w:r>
    </w:p>
    <w:p w:rsidR="00326411" w:rsidRPr="004C007A" w:rsidRDefault="00326411" w:rsidP="0032641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1 000,0 тыс. рублей на единовременные выплаты социальной помощи членам семьи гражданина (иностранного гражданина), проживающего в Ханты-Мансийском районе и призванного на военную службу, оказавшимся в экстремальной жизненной ситуации, в размере  не более 50 000 (пятидесяти тысяч) рублей, исходя из расчета 20 граждан, выплаты носят заявительный характер.</w:t>
      </w:r>
    </w:p>
    <w:p w:rsidR="00326411" w:rsidRPr="004C007A" w:rsidRDefault="00326411" w:rsidP="0032641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единовременной денежной выплаты материальной помощи в размере 10 000 (десяти тысяч) рублей и единовременной выплаты социальной помощи членам семьи гражданина (иностранного гражданина) в размере не более 50 000 (пятидесяти тысяч) рублей планируется в рамках реализации муниципальной программы «Развитие гражданского общества Ханты-Мансийского района на 2022 – 2025 годы». </w:t>
      </w:r>
    </w:p>
    <w:p w:rsidR="008A37A6" w:rsidRPr="004C007A" w:rsidRDefault="008A37A6" w:rsidP="00D13BAF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выплаты дополнительных мер социальной поддержки отдельным категориям граждан будет определен соответствующим постановлением администрации Ханты-Мансийского района.</w:t>
      </w:r>
    </w:p>
    <w:p w:rsidR="008A37A6" w:rsidRPr="004C007A" w:rsidRDefault="008A37A6" w:rsidP="00D13BA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7A">
        <w:rPr>
          <w:rFonts w:ascii="Times New Roman" w:hAnsi="Times New Roman" w:cs="Times New Roman"/>
          <w:sz w:val="28"/>
          <w:szCs w:val="28"/>
        </w:rPr>
        <w:t>Проектом предусмотрено вступление решения в силу после его официального опубликования (обнародования) и распространение действия на правоотношения, возникшие с 01.01.2023.</w:t>
      </w:r>
    </w:p>
    <w:p w:rsidR="00DF4425" w:rsidRPr="00D13BAF" w:rsidRDefault="00DF4425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нсово-экономической экспертизы замечания</w:t>
      </w:r>
      <w:r w:rsidR="00313633"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C00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к Проекту отсутствуют.</w:t>
      </w:r>
    </w:p>
    <w:sectPr w:rsidR="00DF4425" w:rsidRPr="00D13BAF" w:rsidSect="00E6250A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6FCB"/>
    <w:multiLevelType w:val="hybridMultilevel"/>
    <w:tmpl w:val="4238F00A"/>
    <w:lvl w:ilvl="0" w:tplc="FED0F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31870"/>
    <w:rsid w:val="000322F6"/>
    <w:rsid w:val="00050AB3"/>
    <w:rsid w:val="000553F6"/>
    <w:rsid w:val="000675AB"/>
    <w:rsid w:val="00076E43"/>
    <w:rsid w:val="00085EE6"/>
    <w:rsid w:val="00094210"/>
    <w:rsid w:val="0009485B"/>
    <w:rsid w:val="00094C89"/>
    <w:rsid w:val="000A20DE"/>
    <w:rsid w:val="000B1569"/>
    <w:rsid w:val="000B30E4"/>
    <w:rsid w:val="000B3B3A"/>
    <w:rsid w:val="000B4C48"/>
    <w:rsid w:val="000B53EE"/>
    <w:rsid w:val="000B5C10"/>
    <w:rsid w:val="000B6BD3"/>
    <w:rsid w:val="000B7B76"/>
    <w:rsid w:val="000E2AD9"/>
    <w:rsid w:val="000E4D41"/>
    <w:rsid w:val="000E7859"/>
    <w:rsid w:val="000F242D"/>
    <w:rsid w:val="000F26F3"/>
    <w:rsid w:val="00113D3B"/>
    <w:rsid w:val="00114DA7"/>
    <w:rsid w:val="00116AF9"/>
    <w:rsid w:val="001221F6"/>
    <w:rsid w:val="00136CEC"/>
    <w:rsid w:val="00150967"/>
    <w:rsid w:val="001578E9"/>
    <w:rsid w:val="00162A9F"/>
    <w:rsid w:val="00167936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16E9"/>
    <w:rsid w:val="001D66AD"/>
    <w:rsid w:val="001E42EE"/>
    <w:rsid w:val="001E6A95"/>
    <w:rsid w:val="001F33FC"/>
    <w:rsid w:val="001F6692"/>
    <w:rsid w:val="00205426"/>
    <w:rsid w:val="00215C77"/>
    <w:rsid w:val="0021693B"/>
    <w:rsid w:val="002224C4"/>
    <w:rsid w:val="00225C7D"/>
    <w:rsid w:val="002300FD"/>
    <w:rsid w:val="00234040"/>
    <w:rsid w:val="0024110D"/>
    <w:rsid w:val="00251033"/>
    <w:rsid w:val="002529F0"/>
    <w:rsid w:val="00261D49"/>
    <w:rsid w:val="00271696"/>
    <w:rsid w:val="00274B7A"/>
    <w:rsid w:val="00276FC1"/>
    <w:rsid w:val="00284BF7"/>
    <w:rsid w:val="00294EA6"/>
    <w:rsid w:val="00297A80"/>
    <w:rsid w:val="002A75A0"/>
    <w:rsid w:val="002D0994"/>
    <w:rsid w:val="002D3F2B"/>
    <w:rsid w:val="002D5B06"/>
    <w:rsid w:val="002D790A"/>
    <w:rsid w:val="00301280"/>
    <w:rsid w:val="0030197B"/>
    <w:rsid w:val="00313633"/>
    <w:rsid w:val="00317C12"/>
    <w:rsid w:val="0032370D"/>
    <w:rsid w:val="00325299"/>
    <w:rsid w:val="00326411"/>
    <w:rsid w:val="003412E7"/>
    <w:rsid w:val="00342354"/>
    <w:rsid w:val="00343BF0"/>
    <w:rsid w:val="00343FF5"/>
    <w:rsid w:val="00350D43"/>
    <w:rsid w:val="0035225D"/>
    <w:rsid w:val="00353087"/>
    <w:rsid w:val="003624D8"/>
    <w:rsid w:val="003668B1"/>
    <w:rsid w:val="00370526"/>
    <w:rsid w:val="00381729"/>
    <w:rsid w:val="00382EE6"/>
    <w:rsid w:val="00393DAD"/>
    <w:rsid w:val="00397EFC"/>
    <w:rsid w:val="003C519A"/>
    <w:rsid w:val="003E109A"/>
    <w:rsid w:val="003F2416"/>
    <w:rsid w:val="003F3603"/>
    <w:rsid w:val="003F631D"/>
    <w:rsid w:val="003F7326"/>
    <w:rsid w:val="00404BE7"/>
    <w:rsid w:val="00405319"/>
    <w:rsid w:val="00411891"/>
    <w:rsid w:val="00412920"/>
    <w:rsid w:val="0041643A"/>
    <w:rsid w:val="00417101"/>
    <w:rsid w:val="00422070"/>
    <w:rsid w:val="00431272"/>
    <w:rsid w:val="004333EE"/>
    <w:rsid w:val="004339FF"/>
    <w:rsid w:val="00435A9D"/>
    <w:rsid w:val="004423D4"/>
    <w:rsid w:val="0044500A"/>
    <w:rsid w:val="0045188F"/>
    <w:rsid w:val="00465849"/>
    <w:rsid w:val="00465FC6"/>
    <w:rsid w:val="00490E65"/>
    <w:rsid w:val="00494CC6"/>
    <w:rsid w:val="00495630"/>
    <w:rsid w:val="004A050F"/>
    <w:rsid w:val="004B027C"/>
    <w:rsid w:val="004B1EA2"/>
    <w:rsid w:val="004B28BF"/>
    <w:rsid w:val="004C007A"/>
    <w:rsid w:val="004C069C"/>
    <w:rsid w:val="004C1545"/>
    <w:rsid w:val="004C7125"/>
    <w:rsid w:val="004E6B4A"/>
    <w:rsid w:val="004F1110"/>
    <w:rsid w:val="004F72DA"/>
    <w:rsid w:val="004F7CDE"/>
    <w:rsid w:val="00514E41"/>
    <w:rsid w:val="00520037"/>
    <w:rsid w:val="0052218B"/>
    <w:rsid w:val="00532CA8"/>
    <w:rsid w:val="005439BD"/>
    <w:rsid w:val="0056094E"/>
    <w:rsid w:val="00561E05"/>
    <w:rsid w:val="0056694C"/>
    <w:rsid w:val="00572453"/>
    <w:rsid w:val="00583BE4"/>
    <w:rsid w:val="00583D47"/>
    <w:rsid w:val="00584BC2"/>
    <w:rsid w:val="00592F7E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2613"/>
    <w:rsid w:val="00604C71"/>
    <w:rsid w:val="00617B40"/>
    <w:rsid w:val="0062166C"/>
    <w:rsid w:val="00623C81"/>
    <w:rsid w:val="00624276"/>
    <w:rsid w:val="00626321"/>
    <w:rsid w:val="00626796"/>
    <w:rsid w:val="00630F75"/>
    <w:rsid w:val="00636F28"/>
    <w:rsid w:val="006423E2"/>
    <w:rsid w:val="00655734"/>
    <w:rsid w:val="0066046A"/>
    <w:rsid w:val="006615CF"/>
    <w:rsid w:val="006655B8"/>
    <w:rsid w:val="00671C4D"/>
    <w:rsid w:val="006722F9"/>
    <w:rsid w:val="00681141"/>
    <w:rsid w:val="00684B89"/>
    <w:rsid w:val="00694572"/>
    <w:rsid w:val="006A3A62"/>
    <w:rsid w:val="006A5B30"/>
    <w:rsid w:val="006B1282"/>
    <w:rsid w:val="006C37AF"/>
    <w:rsid w:val="006C6B57"/>
    <w:rsid w:val="006C6EC8"/>
    <w:rsid w:val="006C77B8"/>
    <w:rsid w:val="006D0F0A"/>
    <w:rsid w:val="006D18AE"/>
    <w:rsid w:val="006D2EDF"/>
    <w:rsid w:val="006D475E"/>
    <w:rsid w:val="006D495B"/>
    <w:rsid w:val="006E2EC2"/>
    <w:rsid w:val="006E5327"/>
    <w:rsid w:val="006E56B8"/>
    <w:rsid w:val="007343BF"/>
    <w:rsid w:val="0077481C"/>
    <w:rsid w:val="00776C17"/>
    <w:rsid w:val="0078438F"/>
    <w:rsid w:val="00786F26"/>
    <w:rsid w:val="00790E1C"/>
    <w:rsid w:val="00790EA4"/>
    <w:rsid w:val="00797DF4"/>
    <w:rsid w:val="007A0722"/>
    <w:rsid w:val="007A22CF"/>
    <w:rsid w:val="007C54A4"/>
    <w:rsid w:val="007C5828"/>
    <w:rsid w:val="007D0A03"/>
    <w:rsid w:val="007D52F0"/>
    <w:rsid w:val="007D56F3"/>
    <w:rsid w:val="007D7FC8"/>
    <w:rsid w:val="007E7FD9"/>
    <w:rsid w:val="007F231C"/>
    <w:rsid w:val="00805A4C"/>
    <w:rsid w:val="00810984"/>
    <w:rsid w:val="008122C0"/>
    <w:rsid w:val="00822F9D"/>
    <w:rsid w:val="00824D87"/>
    <w:rsid w:val="00827511"/>
    <w:rsid w:val="00827A88"/>
    <w:rsid w:val="00830308"/>
    <w:rsid w:val="00830772"/>
    <w:rsid w:val="00831EC5"/>
    <w:rsid w:val="008352A9"/>
    <w:rsid w:val="008431A0"/>
    <w:rsid w:val="008459BB"/>
    <w:rsid w:val="0085785A"/>
    <w:rsid w:val="00864178"/>
    <w:rsid w:val="0087398C"/>
    <w:rsid w:val="00886731"/>
    <w:rsid w:val="00887852"/>
    <w:rsid w:val="00895121"/>
    <w:rsid w:val="00897941"/>
    <w:rsid w:val="00897CB6"/>
    <w:rsid w:val="008A0A25"/>
    <w:rsid w:val="008A18C8"/>
    <w:rsid w:val="008A37A6"/>
    <w:rsid w:val="008C2ACB"/>
    <w:rsid w:val="008C4DBB"/>
    <w:rsid w:val="008D4EDB"/>
    <w:rsid w:val="008D6252"/>
    <w:rsid w:val="008D7E93"/>
    <w:rsid w:val="008E2C07"/>
    <w:rsid w:val="008E4601"/>
    <w:rsid w:val="008F6880"/>
    <w:rsid w:val="00903CF1"/>
    <w:rsid w:val="009137A6"/>
    <w:rsid w:val="00927695"/>
    <w:rsid w:val="00932A2A"/>
    <w:rsid w:val="00933810"/>
    <w:rsid w:val="00934C25"/>
    <w:rsid w:val="00937F28"/>
    <w:rsid w:val="0094662D"/>
    <w:rsid w:val="00951E74"/>
    <w:rsid w:val="00962B7D"/>
    <w:rsid w:val="0096338B"/>
    <w:rsid w:val="0096344B"/>
    <w:rsid w:val="00972340"/>
    <w:rsid w:val="0097337A"/>
    <w:rsid w:val="0097500F"/>
    <w:rsid w:val="00984250"/>
    <w:rsid w:val="009917B5"/>
    <w:rsid w:val="00992445"/>
    <w:rsid w:val="00997B7B"/>
    <w:rsid w:val="00997BD2"/>
    <w:rsid w:val="009A231B"/>
    <w:rsid w:val="009B4795"/>
    <w:rsid w:val="009B785B"/>
    <w:rsid w:val="009C0855"/>
    <w:rsid w:val="009C1751"/>
    <w:rsid w:val="009C3205"/>
    <w:rsid w:val="009C42B9"/>
    <w:rsid w:val="009D71E4"/>
    <w:rsid w:val="009D793D"/>
    <w:rsid w:val="009E3031"/>
    <w:rsid w:val="009E63AE"/>
    <w:rsid w:val="009F4533"/>
    <w:rsid w:val="009F5005"/>
    <w:rsid w:val="009F6EC2"/>
    <w:rsid w:val="00A14960"/>
    <w:rsid w:val="00A33D50"/>
    <w:rsid w:val="00A50255"/>
    <w:rsid w:val="00A5398D"/>
    <w:rsid w:val="00A57343"/>
    <w:rsid w:val="00A57C4A"/>
    <w:rsid w:val="00A74D2B"/>
    <w:rsid w:val="00A83044"/>
    <w:rsid w:val="00A84527"/>
    <w:rsid w:val="00A910FC"/>
    <w:rsid w:val="00A94FCE"/>
    <w:rsid w:val="00AA1816"/>
    <w:rsid w:val="00AA3072"/>
    <w:rsid w:val="00AA3634"/>
    <w:rsid w:val="00AA5DE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25CB2"/>
    <w:rsid w:val="00B42424"/>
    <w:rsid w:val="00B4303E"/>
    <w:rsid w:val="00B43123"/>
    <w:rsid w:val="00B45166"/>
    <w:rsid w:val="00B45F61"/>
    <w:rsid w:val="00B53A62"/>
    <w:rsid w:val="00B53C81"/>
    <w:rsid w:val="00B568C1"/>
    <w:rsid w:val="00B626AF"/>
    <w:rsid w:val="00B76CD1"/>
    <w:rsid w:val="00B81A2D"/>
    <w:rsid w:val="00B825CD"/>
    <w:rsid w:val="00B836B9"/>
    <w:rsid w:val="00B864DE"/>
    <w:rsid w:val="00B95DD2"/>
    <w:rsid w:val="00BB611F"/>
    <w:rsid w:val="00BB6639"/>
    <w:rsid w:val="00BD5C59"/>
    <w:rsid w:val="00BE183C"/>
    <w:rsid w:val="00BE2AF4"/>
    <w:rsid w:val="00BE2C69"/>
    <w:rsid w:val="00BE7325"/>
    <w:rsid w:val="00BF262A"/>
    <w:rsid w:val="00C002B4"/>
    <w:rsid w:val="00C00895"/>
    <w:rsid w:val="00C11197"/>
    <w:rsid w:val="00C1609B"/>
    <w:rsid w:val="00C16253"/>
    <w:rsid w:val="00C21B3C"/>
    <w:rsid w:val="00C21D1F"/>
    <w:rsid w:val="00C239F1"/>
    <w:rsid w:val="00C36F0C"/>
    <w:rsid w:val="00C36F5A"/>
    <w:rsid w:val="00C4059C"/>
    <w:rsid w:val="00C51F70"/>
    <w:rsid w:val="00C5431C"/>
    <w:rsid w:val="00C54BA9"/>
    <w:rsid w:val="00C65C42"/>
    <w:rsid w:val="00C7412C"/>
    <w:rsid w:val="00C93B61"/>
    <w:rsid w:val="00CA6E54"/>
    <w:rsid w:val="00CA7141"/>
    <w:rsid w:val="00CC7C2A"/>
    <w:rsid w:val="00CF3794"/>
    <w:rsid w:val="00CF44D0"/>
    <w:rsid w:val="00CF744D"/>
    <w:rsid w:val="00D007DF"/>
    <w:rsid w:val="00D05DCA"/>
    <w:rsid w:val="00D12551"/>
    <w:rsid w:val="00D12A6F"/>
    <w:rsid w:val="00D13BA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3609"/>
    <w:rsid w:val="00D64E62"/>
    <w:rsid w:val="00D64FB3"/>
    <w:rsid w:val="00D768D7"/>
    <w:rsid w:val="00D8061E"/>
    <w:rsid w:val="00D90873"/>
    <w:rsid w:val="00D96ADA"/>
    <w:rsid w:val="00DA02E5"/>
    <w:rsid w:val="00DA10A8"/>
    <w:rsid w:val="00DB032D"/>
    <w:rsid w:val="00DC0388"/>
    <w:rsid w:val="00DC2945"/>
    <w:rsid w:val="00DD2158"/>
    <w:rsid w:val="00DE12FA"/>
    <w:rsid w:val="00DE1612"/>
    <w:rsid w:val="00DF4425"/>
    <w:rsid w:val="00E020E1"/>
    <w:rsid w:val="00E024DC"/>
    <w:rsid w:val="00E05238"/>
    <w:rsid w:val="00E05262"/>
    <w:rsid w:val="00E100FA"/>
    <w:rsid w:val="00E12A22"/>
    <w:rsid w:val="00E26486"/>
    <w:rsid w:val="00E3395B"/>
    <w:rsid w:val="00E35131"/>
    <w:rsid w:val="00E412D1"/>
    <w:rsid w:val="00E43EF2"/>
    <w:rsid w:val="00E510C2"/>
    <w:rsid w:val="00E516F7"/>
    <w:rsid w:val="00E5311C"/>
    <w:rsid w:val="00E5702E"/>
    <w:rsid w:val="00E624C3"/>
    <w:rsid w:val="00E6250A"/>
    <w:rsid w:val="00E810B3"/>
    <w:rsid w:val="00E93BC3"/>
    <w:rsid w:val="00E97473"/>
    <w:rsid w:val="00EA36BD"/>
    <w:rsid w:val="00EA6FE3"/>
    <w:rsid w:val="00EA75FC"/>
    <w:rsid w:val="00ED01A2"/>
    <w:rsid w:val="00ED123C"/>
    <w:rsid w:val="00ED1C00"/>
    <w:rsid w:val="00EE7121"/>
    <w:rsid w:val="00EF214F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808"/>
    <w:rsid w:val="00F94200"/>
    <w:rsid w:val="00F94A61"/>
    <w:rsid w:val="00FA4CF5"/>
    <w:rsid w:val="00FB7756"/>
    <w:rsid w:val="00FC3FBE"/>
    <w:rsid w:val="00FD4573"/>
    <w:rsid w:val="00FD7A72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03F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F7326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DC2945"/>
  </w:style>
  <w:style w:type="paragraph" w:styleId="ae">
    <w:name w:val="List Paragraph"/>
    <w:basedOn w:val="a"/>
    <w:uiPriority w:val="34"/>
    <w:qFormat/>
    <w:rsid w:val="00592F7E"/>
    <w:pPr>
      <w:ind w:left="720"/>
      <w:contextualSpacing/>
    </w:pPr>
  </w:style>
  <w:style w:type="paragraph" w:customStyle="1" w:styleId="ConsPlusNormal">
    <w:name w:val="ConsPlusNormal"/>
    <w:rsid w:val="009F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AFF4-4F9C-4840-8252-13A1DDC2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3-09-06T07:05:00Z</dcterms:modified>
</cp:coreProperties>
</file>